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9463" w14:textId="77777777" w:rsidR="001D5689" w:rsidRPr="00ED721E" w:rsidRDefault="001D5689">
      <w:pPr>
        <w:jc w:val="center"/>
        <w:rPr>
          <w:rFonts w:ascii="GHEA Mariam" w:hAnsi="GHEA Mariam"/>
          <w:sz w:val="22"/>
          <w:szCs w:val="22"/>
        </w:rPr>
      </w:pPr>
    </w:p>
    <w:p w14:paraId="6A598496" w14:textId="77777777" w:rsidR="004E506B" w:rsidRPr="00194BBD" w:rsidRDefault="004E506B" w:rsidP="004E506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2703A5">
        <w:rPr>
          <w:rFonts w:ascii="GHEA Mariam" w:hAnsi="GHEA Mariam"/>
          <w:spacing w:val="-8"/>
          <w:lang w:val="hy-AM"/>
        </w:rPr>
        <w:t xml:space="preserve">             </w:t>
      </w:r>
      <w:r w:rsidRPr="00194BBD">
        <w:rPr>
          <w:rFonts w:ascii="GHEA Mariam" w:hAnsi="GHEA Mariam"/>
          <w:spacing w:val="-8"/>
          <w:lang w:val="hy-AM"/>
        </w:rPr>
        <w:t>Հավելված N 1</w:t>
      </w:r>
    </w:p>
    <w:p w14:paraId="07405A9E" w14:textId="77777777" w:rsidR="004E506B" w:rsidRPr="00194BBD" w:rsidRDefault="004E506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94BBD">
        <w:rPr>
          <w:rFonts w:ascii="GHEA Mariam" w:hAnsi="GHEA Mariam"/>
          <w:spacing w:val="-6"/>
          <w:lang w:val="hy-AM"/>
        </w:rPr>
        <w:t xml:space="preserve">       </w:t>
      </w:r>
      <w:r w:rsidRPr="00194BBD">
        <w:rPr>
          <w:rFonts w:ascii="GHEA Mariam" w:hAnsi="GHEA Mariam"/>
          <w:spacing w:val="-6"/>
          <w:lang w:val="hy-AM"/>
        </w:rPr>
        <w:tab/>
        <w:t xml:space="preserve">   </w:t>
      </w:r>
      <w:r w:rsidRPr="00194BBD">
        <w:rPr>
          <w:rFonts w:ascii="GHEA Mariam" w:hAnsi="GHEA Mariam"/>
          <w:spacing w:val="-6"/>
          <w:lang w:val="hy-AM"/>
        </w:rPr>
        <w:tab/>
      </w:r>
      <w:r w:rsidRPr="00194BBD">
        <w:rPr>
          <w:rFonts w:ascii="GHEA Mariam" w:hAnsi="GHEA Mariam"/>
          <w:spacing w:val="-6"/>
          <w:lang w:val="hy-AM"/>
        </w:rPr>
        <w:tab/>
      </w:r>
      <w:r w:rsidRPr="00194BBD">
        <w:rPr>
          <w:rFonts w:ascii="GHEA Mariam" w:hAnsi="GHEA Mariam"/>
          <w:spacing w:val="-6"/>
          <w:lang w:val="hy-AM"/>
        </w:rPr>
        <w:tab/>
      </w:r>
      <w:r w:rsidRPr="00194BBD">
        <w:rPr>
          <w:rFonts w:ascii="GHEA Mariam" w:hAnsi="GHEA Mariam"/>
          <w:spacing w:val="-6"/>
          <w:lang w:val="hy-AM"/>
        </w:rPr>
        <w:tab/>
      </w:r>
      <w:r w:rsidRPr="00194BBD">
        <w:rPr>
          <w:rFonts w:ascii="GHEA Mariam" w:hAnsi="GHEA Mariam"/>
          <w:spacing w:val="-6"/>
          <w:lang w:val="hy-AM"/>
        </w:rPr>
        <w:tab/>
      </w:r>
      <w:bookmarkStart w:id="0" w:name="_GoBack"/>
      <w:bookmarkEnd w:id="0"/>
      <w:r w:rsidRPr="00194BBD">
        <w:rPr>
          <w:rFonts w:ascii="GHEA Mariam" w:hAnsi="GHEA Mariam"/>
          <w:spacing w:val="-6"/>
          <w:lang w:val="hy-AM"/>
        </w:rPr>
        <w:tab/>
      </w:r>
      <w:r w:rsidRPr="00194BBD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4AE116FF" w14:textId="77777777" w:rsidR="004E506B" w:rsidRPr="005C3325" w:rsidRDefault="004E506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  <w:t xml:space="preserve">   </w:t>
      </w:r>
      <w:r w:rsidRPr="00194BBD">
        <w:rPr>
          <w:rFonts w:ascii="GHEA Mariam" w:hAnsi="GHEA Mariam"/>
          <w:spacing w:val="-2"/>
          <w:lang w:val="hy-AM"/>
        </w:rPr>
        <w:tab/>
        <w:t xml:space="preserve"> </w:t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Pr="00194BBD">
        <w:rPr>
          <w:rFonts w:ascii="GHEA Mariam" w:hAnsi="GHEA Mariam"/>
          <w:spacing w:val="-2"/>
          <w:lang w:val="hy-AM"/>
        </w:rPr>
        <w:tab/>
      </w:r>
      <w:r w:rsidR="00D44281">
        <w:rPr>
          <w:rFonts w:ascii="GHEA Mariam" w:hAnsi="GHEA Mariam"/>
          <w:spacing w:val="-2"/>
          <w:lang w:val="hy-AM"/>
        </w:rPr>
        <w:t xml:space="preserve"> </w:t>
      </w:r>
      <w:r w:rsidRPr="00194BBD">
        <w:rPr>
          <w:rFonts w:ascii="GHEA Mariam" w:hAnsi="GHEA Mariam"/>
          <w:spacing w:val="-2"/>
          <w:lang w:val="hy-AM"/>
        </w:rPr>
        <w:t xml:space="preserve">   </w:t>
      </w:r>
      <w:r w:rsidR="00D44281">
        <w:rPr>
          <w:rFonts w:ascii="GHEA Mariam" w:hAnsi="GHEA Mariam"/>
          <w:spacing w:val="-2"/>
          <w:lang w:val="hy-AM"/>
        </w:rPr>
        <w:t xml:space="preserve"> </w:t>
      </w:r>
      <w:r w:rsidR="006930F5" w:rsidRPr="000608BF">
        <w:rPr>
          <w:rFonts w:ascii="GHEA Mariam" w:hAnsi="GHEA Mariam"/>
          <w:spacing w:val="-2"/>
          <w:lang w:val="hy-AM"/>
        </w:rPr>
        <w:t xml:space="preserve">   </w:t>
      </w:r>
      <w:r w:rsidRPr="00194BBD">
        <w:rPr>
          <w:rFonts w:ascii="GHEA Mariam" w:hAnsi="GHEA Mariam"/>
          <w:spacing w:val="-2"/>
          <w:lang w:val="hy-AM"/>
        </w:rPr>
        <w:t xml:space="preserve"> </w:t>
      </w:r>
      <w:proofErr w:type="spellStart"/>
      <w:proofErr w:type="gramStart"/>
      <w:r w:rsidRPr="004E506B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spellEnd"/>
      <w:proofErr w:type="gramEnd"/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5C3325">
        <w:rPr>
          <w:rFonts w:ascii="GHEA Mariam" w:hAnsi="GHEA Mariam"/>
          <w:spacing w:val="-2"/>
          <w:lang w:val="hy-AM"/>
        </w:rPr>
        <w:t xml:space="preserve">ի N </w:t>
      </w:r>
      <w:r w:rsidR="005C3325" w:rsidRPr="005C3325">
        <w:rPr>
          <w:rFonts w:ascii="GHEA Mariam" w:hAnsi="GHEA Mariam"/>
          <w:szCs w:val="22"/>
          <w:lang w:val="hy-AM"/>
        </w:rPr>
        <w:t>286</w:t>
      </w:r>
      <w:r w:rsidRPr="005C3325">
        <w:rPr>
          <w:rFonts w:ascii="GHEA Mariam" w:hAnsi="GHEA Mariam"/>
          <w:spacing w:val="-2"/>
          <w:lang w:val="hy-AM"/>
        </w:rPr>
        <w:t>-Ն որոշման</w:t>
      </w:r>
    </w:p>
    <w:p w14:paraId="383C05EF" w14:textId="77777777" w:rsidR="001D5689" w:rsidRPr="005C3325" w:rsidRDefault="001D5689">
      <w:pPr>
        <w:pStyle w:val="mechtex"/>
        <w:rPr>
          <w:rFonts w:ascii="Arial" w:hAnsi="Arial" w:cs="Arial"/>
          <w:lang w:val="hy-AM"/>
        </w:rPr>
      </w:pPr>
    </w:p>
    <w:p w14:paraId="71BC7EBC" w14:textId="77777777" w:rsidR="004E506B" w:rsidRPr="005C3325" w:rsidRDefault="004E506B">
      <w:pPr>
        <w:pStyle w:val="mechtex"/>
        <w:rPr>
          <w:rFonts w:ascii="Arial" w:hAnsi="Arial" w:cs="Arial"/>
          <w:lang w:val="hy-AM"/>
        </w:rPr>
      </w:pPr>
    </w:p>
    <w:tbl>
      <w:tblPr>
        <w:tblW w:w="15327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552"/>
        <w:gridCol w:w="619"/>
        <w:gridCol w:w="709"/>
        <w:gridCol w:w="1170"/>
        <w:gridCol w:w="1160"/>
        <w:gridCol w:w="5560"/>
        <w:gridCol w:w="1327"/>
        <w:gridCol w:w="1440"/>
        <w:gridCol w:w="1350"/>
        <w:gridCol w:w="1440"/>
      </w:tblGrid>
      <w:tr w:rsidR="004E506B" w:rsidRPr="000608BF" w14:paraId="093F9283" w14:textId="77777777" w:rsidTr="004E506B">
        <w:trPr>
          <w:trHeight w:val="1095"/>
        </w:trPr>
        <w:tc>
          <w:tcPr>
            <w:tcW w:w="15327" w:type="dxa"/>
            <w:gridSpan w:val="10"/>
            <w:shd w:val="clear" w:color="auto" w:fill="auto"/>
            <w:vAlign w:val="center"/>
            <w:hideMark/>
          </w:tcPr>
          <w:p w14:paraId="6756D520" w14:textId="77777777" w:rsidR="004E506B" w:rsidRPr="0056346A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6346A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93B1CF2" w14:textId="77777777" w:rsidR="004E506B" w:rsidRPr="0056346A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6346A">
              <w:rPr>
                <w:rFonts w:ascii="GHEA Mariam" w:hAnsi="GHEA Mariam"/>
                <w:sz w:val="22"/>
                <w:szCs w:val="22"/>
                <w:lang w:val="hy-AM" w:eastAsia="en-US"/>
              </w:rPr>
              <w:t>NN 3 ԵՎ 4 ՀԱՎԵԼՎԱԾՆԵՐՈՒՄ ԿԱՏԱՐՎՈՂ ՓՈՓՈԽՈՒԹՅՈՒՆՆԵՐԸ ԵՎ ԼՐԱՑՈՒՄՆԵՐԸ</w:t>
            </w:r>
          </w:p>
          <w:p w14:paraId="3BD22E1B" w14:textId="77777777" w:rsidR="004E506B" w:rsidRPr="0056346A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4E506B" w:rsidRPr="004E506B" w14:paraId="6E90492C" w14:textId="77777777" w:rsidTr="00BE4657">
        <w:trPr>
          <w:trHeight w:val="34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E450C1" w14:textId="77777777" w:rsidR="004E506B" w:rsidRPr="0056346A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14:paraId="5FFAD98C" w14:textId="77777777" w:rsidR="004E506B" w:rsidRPr="0056346A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78BD1B" w14:textId="77777777" w:rsidR="004E506B" w:rsidRPr="0056346A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14:paraId="73FB8833" w14:textId="77777777" w:rsidR="004E506B" w:rsidRPr="0056346A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14:paraId="13A5131A" w14:textId="77777777" w:rsidR="004E506B" w:rsidRPr="0056346A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DA889D" w14:textId="77777777" w:rsidR="004E506B" w:rsidRPr="0056346A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B7C367" w14:textId="77777777" w:rsidR="004E506B" w:rsidRPr="0056346A" w:rsidRDefault="004E506B" w:rsidP="004E506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D0347E" w14:textId="77777777" w:rsidR="004E506B" w:rsidRPr="0056346A" w:rsidRDefault="004E506B" w:rsidP="004E506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6346A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27A72B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6346A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               </w:t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E506B" w:rsidRPr="004E506B" w14:paraId="08208BE1" w14:textId="77777777" w:rsidTr="00BE4657">
        <w:trPr>
          <w:trHeight w:val="345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03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ական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85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A9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լխավոր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րգադրիչ</w:t>
            </w: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C2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27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A1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731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4E506B" w:rsidRPr="004E506B" w14:paraId="5814E440" w14:textId="77777777" w:rsidTr="00BE4657">
        <w:trPr>
          <w:cantSplit/>
          <w:trHeight w:val="113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A2E066" w14:textId="77777777" w:rsidR="004E506B" w:rsidRPr="004E506B" w:rsidRDefault="004E506B" w:rsidP="004E506B">
            <w:pPr>
              <w:ind w:left="113" w:right="113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878297" w14:textId="77777777" w:rsidR="004E506B" w:rsidRPr="004E506B" w:rsidRDefault="004E506B" w:rsidP="004E506B">
            <w:pPr>
              <w:ind w:left="113" w:right="113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A9DD62" w14:textId="77777777" w:rsidR="004E506B" w:rsidRPr="004E506B" w:rsidRDefault="004E506B" w:rsidP="004E506B">
            <w:pPr>
              <w:ind w:left="113" w:right="113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C42" w14:textId="77777777" w:rsidR="004E506B" w:rsidRPr="004E506B" w:rsidRDefault="004E506B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10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C51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A38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28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7B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9E64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E506B" w:rsidRPr="004E506B" w14:paraId="1E5F24EA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41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1AF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FF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23C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245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337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ՍՈՑԻԱԼԱԿԱՆ ՊԱՇՏՊԱՆՈՒԹՅՈՒՆ                     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09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63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81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BB3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4E506B" w:rsidRPr="004E506B" w14:paraId="11A22F37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DDE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D56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DA5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49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828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4123" w14:textId="77777777" w:rsid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                                             </w:t>
            </w:r>
          </w:p>
          <w:p w14:paraId="7F50D75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01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BD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67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1F5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4E506B" w:rsidRPr="004E506B" w14:paraId="2E627088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05F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4B9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B38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FDF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D89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3B74" w14:textId="77777777" w:rsid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աշտպանությանը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ժանդակ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(</w:t>
            </w:r>
            <w:proofErr w:type="spellStart"/>
            <w:proofErr w:type="gram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եր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  <w:p w14:paraId="1F44A1D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0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44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1C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3FC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4E506B" w:rsidRPr="004E506B" w14:paraId="65AA8A95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BB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0C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FA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ED0D" w14:textId="77777777" w:rsidR="004E506B" w:rsidRPr="004E506B" w:rsidRDefault="004E506B" w:rsidP="004E506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C259" w14:textId="77777777" w:rsidR="004E506B" w:rsidRPr="004E506B" w:rsidRDefault="004E506B" w:rsidP="004E506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3C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րկների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ողների</w:t>
            </w:r>
            <w:proofErr w:type="spellEnd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աթեթով</w:t>
            </w:r>
            <w:proofErr w:type="spellEnd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25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81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1D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655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4E506B" w:rsidRPr="004E506B" w14:paraId="782B34EC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624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0F3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5BE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CE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A63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E2C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D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5F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61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84D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4E506B" w:rsidRPr="004E506B" w14:paraId="038F3BB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358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3B6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B85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6D8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5C9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B51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1F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50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6D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55B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</w:tr>
      <w:tr w:rsidR="004E506B" w:rsidRPr="004E506B" w14:paraId="5DF50A73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496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DCE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CC3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E6D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B5C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790B" w14:textId="77777777" w:rsidR="004E506B" w:rsidRPr="004E506B" w:rsidRDefault="004E506B" w:rsidP="00D4428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="00D44281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գահ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C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25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88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7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000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080.0</w:t>
            </w:r>
          </w:p>
        </w:tc>
      </w:tr>
      <w:tr w:rsidR="004E506B" w:rsidRPr="004E506B" w14:paraId="3148F43A" w14:textId="77777777" w:rsidTr="00BE4657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D72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23A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81E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270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F70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01E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7B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2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FF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0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7A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72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0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080.0</w:t>
            </w:r>
          </w:p>
        </w:tc>
      </w:tr>
      <w:tr w:rsidR="004E506B" w:rsidRPr="004E506B" w14:paraId="5A45BABB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31C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AD6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1EA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15D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51F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6D2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ժողով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2D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2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8A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93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1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384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254.0</w:t>
            </w:r>
          </w:p>
        </w:tc>
      </w:tr>
      <w:tr w:rsidR="004E506B" w:rsidRPr="004E506B" w14:paraId="3900D0DE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87F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645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7E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E07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E09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0D9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24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2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DE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,6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61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1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DF1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254.0</w:t>
            </w:r>
          </w:p>
        </w:tc>
      </w:tr>
      <w:tr w:rsidR="004E506B" w:rsidRPr="004E506B" w14:paraId="3A7EB476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9CE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417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A1C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8C4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C3E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2FE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58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4,30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6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7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6B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97,22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B8E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45,836.0</w:t>
            </w:r>
          </w:p>
        </w:tc>
      </w:tr>
      <w:tr w:rsidR="004E506B" w:rsidRPr="004E506B" w14:paraId="3AD04A9E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E95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533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6AE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2A0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85D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41C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E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4,30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DB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7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55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97,22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6FD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45,836.0</w:t>
            </w:r>
          </w:p>
        </w:tc>
      </w:tr>
      <w:tr w:rsidR="004E506B" w:rsidRPr="004E506B" w14:paraId="32FE5CD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0E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E4D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C84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1FE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599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3DE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ահմանադր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D0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7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A6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1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F7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58F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632.0</w:t>
            </w:r>
          </w:p>
        </w:tc>
      </w:tr>
      <w:tr w:rsidR="004E506B" w:rsidRPr="004E506B" w14:paraId="1195A76E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440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A8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C0C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197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DAE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4AA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D4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7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90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1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B0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A69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632.0</w:t>
            </w:r>
          </w:p>
        </w:tc>
      </w:tr>
      <w:tr w:rsidR="004E506B" w:rsidRPr="004E506B" w14:paraId="32FCA1F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DF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E3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1D0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3E2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6F5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FD0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եպարտամենտ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8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,1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E2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5,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08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0,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334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0,792.0</w:t>
            </w:r>
          </w:p>
        </w:tc>
      </w:tr>
      <w:tr w:rsidR="004E506B" w:rsidRPr="004E506B" w14:paraId="23528B3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D6D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081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47B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4C1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E32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DA6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B1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,1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23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5,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3C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0,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7F2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0,792.0</w:t>
            </w:r>
          </w:p>
        </w:tc>
      </w:tr>
      <w:tr w:rsidR="004E506B" w:rsidRPr="004E506B" w14:paraId="29D2812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1EC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D72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5CE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58D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310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1D4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B5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5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BD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8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65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,1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179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5,216.0</w:t>
            </w:r>
          </w:p>
        </w:tc>
      </w:tr>
      <w:tr w:rsidR="004E506B" w:rsidRPr="004E506B" w14:paraId="7E5691F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B77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257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480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3F4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CB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E80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31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5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AC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8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C5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,1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64E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5,216.0</w:t>
            </w:r>
          </w:p>
        </w:tc>
      </w:tr>
      <w:tr w:rsidR="004E506B" w:rsidRPr="004E506B" w14:paraId="33DCB15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66D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D89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19E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7E7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DEF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AE7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քննչ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98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1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37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C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4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D97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696.0</w:t>
            </w:r>
          </w:p>
        </w:tc>
      </w:tr>
      <w:tr w:rsidR="004E506B" w:rsidRPr="004E506B" w14:paraId="35CDD2F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A1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5EF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1A6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824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4D2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EB4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E8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1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1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A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4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DC2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696.0</w:t>
            </w:r>
          </w:p>
        </w:tc>
      </w:tr>
      <w:tr w:rsidR="004E506B" w:rsidRPr="004E506B" w14:paraId="4A155DD8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A2D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22C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DC2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3A5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06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F3D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3F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9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39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24,9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B4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19,9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C90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79,904.0</w:t>
            </w:r>
          </w:p>
        </w:tc>
      </w:tr>
      <w:tr w:rsidR="004E506B" w:rsidRPr="004E506B" w14:paraId="75C78F8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F49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5B5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957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B7A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B7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395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B2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9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33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24,9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BD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19,9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339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79,904.0</w:t>
            </w:r>
          </w:p>
        </w:tc>
      </w:tr>
      <w:tr w:rsidR="004E506B" w:rsidRPr="004E506B" w14:paraId="1CF7A2F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208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CA3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28D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EA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190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E174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D0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8A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89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E6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,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C1E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4,688.0</w:t>
            </w:r>
          </w:p>
        </w:tc>
      </w:tr>
      <w:tr w:rsidR="004E506B" w:rsidRPr="004E506B" w14:paraId="4066FF7D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CF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0A4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A3C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F77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841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797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6C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81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89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2D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,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BEF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4,688.0</w:t>
            </w:r>
          </w:p>
        </w:tc>
      </w:tr>
      <w:tr w:rsidR="004E506B" w:rsidRPr="004E506B" w14:paraId="3BF62BD5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336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E95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143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F7A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579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974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98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22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1E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1,7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CD6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2,640.0</w:t>
            </w:r>
          </w:p>
        </w:tc>
      </w:tr>
      <w:tr w:rsidR="004E506B" w:rsidRPr="004E506B" w14:paraId="15EE1C7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596D" w14:textId="77777777" w:rsidR="004E506B" w:rsidRPr="004E506B" w:rsidRDefault="004E506B" w:rsidP="004E506B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9CA4" w14:textId="77777777" w:rsidR="004E506B" w:rsidRPr="004E506B" w:rsidRDefault="004E506B" w:rsidP="004E506B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04BC" w14:textId="77777777" w:rsidR="004E506B" w:rsidRPr="004E506B" w:rsidRDefault="004E506B" w:rsidP="004E506B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933E" w14:textId="77777777" w:rsidR="004E506B" w:rsidRPr="004E506B" w:rsidRDefault="004E506B" w:rsidP="004E506B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570F" w14:textId="77777777" w:rsidR="004E506B" w:rsidRPr="004E506B" w:rsidRDefault="004E506B" w:rsidP="004E506B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DAB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A3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EE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93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1,7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99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2,640.0</w:t>
            </w:r>
          </w:p>
        </w:tc>
      </w:tr>
      <w:tr w:rsidR="004E506B" w:rsidRPr="004E506B" w14:paraId="2DE9761A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2D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D58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3B8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1B9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20E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8FE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99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7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26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9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2C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7,07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822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608.0</w:t>
            </w:r>
          </w:p>
        </w:tc>
      </w:tr>
      <w:tr w:rsidR="004E506B" w:rsidRPr="004E506B" w14:paraId="53F5CE05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8C3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68A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A1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A78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1A1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F71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3D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7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EE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9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04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7,07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DCF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608.0</w:t>
            </w:r>
          </w:p>
        </w:tc>
      </w:tr>
      <w:tr w:rsidR="004E506B" w:rsidRPr="004E506B" w14:paraId="4C8C3D2B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762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667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3C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EB8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400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504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72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1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27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0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7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FA6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5,128.0</w:t>
            </w:r>
          </w:p>
        </w:tc>
      </w:tr>
      <w:tr w:rsidR="004E506B" w:rsidRPr="004E506B" w14:paraId="24E912F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3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A9C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BAE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8BE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027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67C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1A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1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86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59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7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A7D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5,128.0</w:t>
            </w:r>
          </w:p>
        </w:tc>
      </w:tr>
      <w:tr w:rsidR="004E506B" w:rsidRPr="004E506B" w14:paraId="2D6FBCA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356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EE2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8B4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34F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1D2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2B74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շրջակա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E6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0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69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6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D5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,1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F86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288.0</w:t>
            </w:r>
          </w:p>
        </w:tc>
      </w:tr>
      <w:tr w:rsidR="004E506B" w:rsidRPr="004E506B" w14:paraId="38622A5D" w14:textId="77777777" w:rsidTr="00BE4657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1B2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20A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87C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C67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F0B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36A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DA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04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A5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62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77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,19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1A5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288.0</w:t>
            </w:r>
          </w:p>
        </w:tc>
      </w:tr>
      <w:tr w:rsidR="004E506B" w:rsidRPr="004E506B" w14:paraId="575BCA65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F27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F63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D23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31A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03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D17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72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0,3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2B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0,7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AE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41,2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623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61,848.0</w:t>
            </w:r>
          </w:p>
        </w:tc>
      </w:tr>
      <w:tr w:rsidR="004E506B" w:rsidRPr="004E506B" w14:paraId="59F0A19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6C9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C0C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F14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FA1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30E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1BB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F4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0,3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9F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0,7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A2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41,2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2A3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61,848.0</w:t>
            </w:r>
          </w:p>
        </w:tc>
      </w:tr>
      <w:tr w:rsidR="004E506B" w:rsidRPr="004E506B" w14:paraId="39C7A88E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3CF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FB9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A3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288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94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AA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րց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2E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738,669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4B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346,67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1C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954,175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BF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430,507.5)</w:t>
            </w:r>
          </w:p>
        </w:tc>
      </w:tr>
      <w:tr w:rsidR="004E506B" w:rsidRPr="004E506B" w14:paraId="4967786D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1BC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E3C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445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2DD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DE8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C9F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7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738,669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65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346,67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AC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,954,175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85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,430,507.5)</w:t>
            </w:r>
          </w:p>
        </w:tc>
      </w:tr>
      <w:tr w:rsidR="004E506B" w:rsidRPr="004E506B" w14:paraId="2C8247A5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C77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E55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D3C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A0C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312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D7B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արձ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22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99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5,6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1D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9,88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367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5,498.0</w:t>
            </w:r>
          </w:p>
        </w:tc>
      </w:tr>
      <w:tr w:rsidR="004E506B" w:rsidRPr="004E506B" w14:paraId="6FB37CC8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606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2D7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B98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39F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AA1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541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D2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81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6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FE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,88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AE8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,498.0</w:t>
            </w:r>
          </w:p>
        </w:tc>
      </w:tr>
      <w:tr w:rsidR="004E506B" w:rsidRPr="004E506B" w14:paraId="723669A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FBA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D8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E90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AAF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500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BF0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8A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5,5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23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6,76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0E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5,8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C26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5,136.0</w:t>
            </w:r>
          </w:p>
        </w:tc>
      </w:tr>
      <w:tr w:rsidR="004E506B" w:rsidRPr="004E506B" w14:paraId="0801D45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CD6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44E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4E1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2E0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F88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A81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0F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5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E1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76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4B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5,8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365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5,136.0</w:t>
            </w:r>
          </w:p>
        </w:tc>
      </w:tr>
      <w:tr w:rsidR="004E506B" w:rsidRPr="004E506B" w14:paraId="28530CA3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F50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D47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531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510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51E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2AE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8E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3,5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25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1,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C8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79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BF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9,424.0</w:t>
            </w:r>
          </w:p>
        </w:tc>
      </w:tr>
      <w:tr w:rsidR="004E506B" w:rsidRPr="004E506B" w14:paraId="5D5C70B7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802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9E0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27D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5C6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052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669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CA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3,5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196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1,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27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79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0C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9,424.0</w:t>
            </w:r>
          </w:p>
        </w:tc>
      </w:tr>
      <w:tr w:rsidR="004E506B" w:rsidRPr="004E506B" w14:paraId="3E16651E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088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FA0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0A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3C7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D46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990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րց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5A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4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4A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6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63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9,9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A52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856.0</w:t>
            </w:r>
          </w:p>
        </w:tc>
      </w:tr>
      <w:tr w:rsidR="004E506B" w:rsidRPr="004E506B" w14:paraId="55836E5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003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59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333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2A6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F0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41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F7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4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69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8,6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C1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9,9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8A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856.0</w:t>
            </w:r>
          </w:p>
        </w:tc>
      </w:tr>
      <w:tr w:rsidR="004E506B" w:rsidRPr="004E506B" w14:paraId="614C631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27D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9AE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7F6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3C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A9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66F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5B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0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D9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0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8D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0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EF1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,120.0</w:t>
            </w:r>
          </w:p>
        </w:tc>
      </w:tr>
      <w:tr w:rsidR="004E506B" w:rsidRPr="004E506B" w14:paraId="5736FDC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DDA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B61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BF4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18F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175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73B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14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0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66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0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7C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,0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EF8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,120.0</w:t>
            </w:r>
          </w:p>
        </w:tc>
      </w:tr>
      <w:tr w:rsidR="004E506B" w:rsidRPr="004E506B" w14:paraId="189E5232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F50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3F6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CE4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13D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53C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CA9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ր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ը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րգավորող</w:t>
            </w:r>
            <w:proofErr w:type="spellEnd"/>
            <w:proofErr w:type="gram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ձնաժողով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60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92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C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7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BFA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,856.0</w:t>
            </w:r>
          </w:p>
        </w:tc>
      </w:tr>
      <w:tr w:rsidR="004E506B" w:rsidRPr="004E506B" w14:paraId="3F2C5D5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0A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9A8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84E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9E2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260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5E3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A0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98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85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7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865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,856.0</w:t>
            </w:r>
          </w:p>
        </w:tc>
      </w:tr>
      <w:tr w:rsidR="004E506B" w:rsidRPr="004E506B" w14:paraId="0AD46C0B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143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69E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9A8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0DE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57D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AA8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ենտրոն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ընտր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ձնաժողով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5B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46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5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1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F27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752.0</w:t>
            </w:r>
          </w:p>
        </w:tc>
      </w:tr>
      <w:tr w:rsidR="004E506B" w:rsidRPr="004E506B" w14:paraId="6F69AE3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86F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6DB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FF1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E7B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AFC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E81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34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39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BA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1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F4A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752.0</w:t>
            </w:r>
          </w:p>
        </w:tc>
      </w:tr>
      <w:tr w:rsidR="004E506B" w:rsidRPr="004E506B" w14:paraId="26A4657E" w14:textId="77777777" w:rsidTr="00BE4657">
        <w:trPr>
          <w:trHeight w:val="690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9F1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F0A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F79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A1B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C4D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95F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րցակց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աշտպանության</w:t>
            </w:r>
            <w:proofErr w:type="spellEnd"/>
            <w:proofErr w:type="gram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ձնաժողո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C8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2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4F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07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ABC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1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958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968.0</w:t>
            </w:r>
          </w:p>
        </w:tc>
      </w:tr>
      <w:tr w:rsidR="004E506B" w:rsidRPr="004E506B" w14:paraId="6B7833F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64C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C24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EA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1D6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D02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5D2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37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C3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0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44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79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968.0</w:t>
            </w:r>
          </w:p>
        </w:tc>
      </w:tr>
      <w:tr w:rsidR="004E506B" w:rsidRPr="004E506B" w14:paraId="2F66B7E9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112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46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28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7D7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0B8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780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3C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7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6B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94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2,8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98B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4,296.0</w:t>
            </w:r>
          </w:p>
        </w:tc>
      </w:tr>
      <w:tr w:rsidR="004E506B" w:rsidRPr="004E506B" w14:paraId="782F8B19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37E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F6C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2A4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B48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0EB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451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5A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7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D8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,7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F3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2,8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8B2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4,296.0</w:t>
            </w:r>
          </w:p>
        </w:tc>
      </w:tr>
      <w:tr w:rsidR="004E506B" w:rsidRPr="004E506B" w14:paraId="4C1E6197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363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D63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8CD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0F0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FB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80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վածք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F9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CD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31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B8C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400.0</w:t>
            </w:r>
          </w:p>
        </w:tc>
      </w:tr>
      <w:tr w:rsidR="004E506B" w:rsidRPr="004E506B" w14:paraId="0F61F336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B9A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B5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F2C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075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C49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885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C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D1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1F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E4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400.0</w:t>
            </w:r>
          </w:p>
        </w:tc>
      </w:tr>
      <w:tr w:rsidR="004E506B" w:rsidRPr="004E506B" w14:paraId="61C85E7B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0FB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F88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3D3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4F9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D07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F83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եռուստատես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ռադիոյ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ձնաժողով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7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3D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BF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50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DB2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798.0</w:t>
            </w:r>
          </w:p>
        </w:tc>
      </w:tr>
      <w:tr w:rsidR="004E506B" w:rsidRPr="004E506B" w14:paraId="261A535B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8EA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04D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B5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7B5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1D2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A1B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60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F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3C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50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045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798.0</w:t>
            </w:r>
          </w:p>
        </w:tc>
      </w:tr>
      <w:tr w:rsidR="004E506B" w:rsidRPr="004E506B" w14:paraId="56FD313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8F4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0F4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86B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E57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991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04E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90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9,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09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8,8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D8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58,1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C58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37,168.0</w:t>
            </w:r>
          </w:p>
        </w:tc>
      </w:tr>
      <w:tr w:rsidR="004E506B" w:rsidRPr="004E506B" w14:paraId="132EAF07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303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01F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C22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748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9D3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FA9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BE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9,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78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8,8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85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58,1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69D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37,168.0</w:t>
            </w:r>
          </w:p>
        </w:tc>
      </w:tr>
      <w:tr w:rsidR="004E506B" w:rsidRPr="004E506B" w14:paraId="68A37493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5E3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53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0E8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7C6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AEF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5BD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6D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89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1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C4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321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3,000.0</w:t>
            </w:r>
          </w:p>
        </w:tc>
      </w:tr>
      <w:tr w:rsidR="004E506B" w:rsidRPr="004E506B" w14:paraId="2F7AA6B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16C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8EF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3AF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154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64A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7F8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F7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D8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1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D1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9B3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3,000.0</w:t>
            </w:r>
          </w:p>
        </w:tc>
      </w:tr>
      <w:tr w:rsidR="004E506B" w:rsidRPr="004E506B" w14:paraId="5D65B43A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23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C21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05C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B00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414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6BA" w14:textId="77777777" w:rsidR="004E506B" w:rsidRPr="004E506B" w:rsidRDefault="004E506B" w:rsidP="0062013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</w:t>
            </w:r>
            <w:r w:rsidR="0062013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ածք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քաղաքացի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վիացիայ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BC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CD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64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0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593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456.0</w:t>
            </w:r>
          </w:p>
        </w:tc>
      </w:tr>
      <w:tr w:rsidR="004E506B" w:rsidRPr="004E506B" w14:paraId="3A3FFB0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EAB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398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CF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62C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FD4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9BF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45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9D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84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0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99D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456.0</w:t>
            </w:r>
          </w:p>
        </w:tc>
      </w:tr>
      <w:tr w:rsidR="004E506B" w:rsidRPr="004E506B" w14:paraId="2057CDE2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4C4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69B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DD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0FF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6F6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E75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արողակարգ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02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D0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DF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B68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800.0</w:t>
            </w:r>
          </w:p>
        </w:tc>
      </w:tr>
      <w:tr w:rsidR="004E506B" w:rsidRPr="004E506B" w14:paraId="4A78FD58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08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A59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E29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0A0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91B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1304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BC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A0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1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CFB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800.0</w:t>
            </w:r>
          </w:p>
        </w:tc>
      </w:tr>
      <w:tr w:rsidR="004E506B" w:rsidRPr="004E506B" w14:paraId="37F8172A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EC9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2B9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AF7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B0D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FF2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F14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ված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B8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8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6E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82F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400.0</w:t>
            </w:r>
          </w:p>
        </w:tc>
      </w:tr>
      <w:tr w:rsidR="004E506B" w:rsidRPr="004E506B" w14:paraId="381FABB6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88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9A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23E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66A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D39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AB3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7C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67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3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5C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,400.0</w:t>
            </w:r>
          </w:p>
        </w:tc>
      </w:tr>
      <w:tr w:rsidR="004E506B" w:rsidRPr="004E506B" w14:paraId="18329721" w14:textId="77777777" w:rsidTr="00BE4657">
        <w:trPr>
          <w:trHeight w:val="80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3E6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EF9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F70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AD1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23E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294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վածք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գրացիո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D7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5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6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8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1B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0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734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12.0</w:t>
            </w:r>
          </w:p>
        </w:tc>
      </w:tr>
      <w:tr w:rsidR="004E506B" w:rsidRPr="004E506B" w14:paraId="30AD592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9E2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73B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120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63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36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C61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10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DC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F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2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4CC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312.0</w:t>
            </w:r>
          </w:p>
        </w:tc>
      </w:tr>
      <w:tr w:rsidR="004E506B" w:rsidRPr="004E506B" w14:paraId="1104906F" w14:textId="77777777" w:rsidTr="00BE4657">
        <w:trPr>
          <w:trHeight w:val="58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BAC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932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D72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851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3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E66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ր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եռուստա</w:t>
            </w:r>
            <w:r w:rsidR="00C65E4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ռադիոըն</w:t>
            </w:r>
            <w:r w:rsidR="00C65E4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երու</w:t>
            </w:r>
            <w:r w:rsidR="00C65E4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խորհուրդ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9F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91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1B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F90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08.0</w:t>
            </w:r>
          </w:p>
        </w:tc>
      </w:tr>
      <w:tr w:rsidR="004E506B" w:rsidRPr="004E506B" w14:paraId="278241D9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B4C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614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CE1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08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1B8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4F8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6E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33A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76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D9C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308.0</w:t>
            </w:r>
          </w:p>
        </w:tc>
      </w:tr>
      <w:tr w:rsidR="004E506B" w:rsidRPr="004E506B" w14:paraId="01037B3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FA7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C93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84A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2B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843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14CF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շվեքննիչ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ալատ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97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1A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4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F0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1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76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656.0</w:t>
            </w:r>
          </w:p>
        </w:tc>
      </w:tr>
      <w:tr w:rsidR="004E506B" w:rsidRPr="004E506B" w14:paraId="630EAF1D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26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C22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FA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EFC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949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E1D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AC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C9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4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E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,1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965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656.0</w:t>
            </w:r>
          </w:p>
        </w:tc>
      </w:tr>
      <w:tr w:rsidR="004E506B" w:rsidRPr="004E506B" w14:paraId="56DA1719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D7E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C59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03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788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DE3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BCC6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աշտպան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4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62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19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7C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76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4E2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042.0</w:t>
            </w:r>
          </w:p>
        </w:tc>
      </w:tr>
      <w:tr w:rsidR="004E506B" w:rsidRPr="004E506B" w14:paraId="1FF7A24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F28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EFD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98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67C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989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65A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3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78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19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D5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76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AD0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042.0</w:t>
            </w:r>
          </w:p>
        </w:tc>
      </w:tr>
      <w:tr w:rsidR="004E506B" w:rsidRPr="004E506B" w14:paraId="3E69787D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DCB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879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88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74F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26D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իջուկ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րգավորմ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0C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43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B2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6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D70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628.0</w:t>
            </w:r>
          </w:p>
        </w:tc>
      </w:tr>
      <w:tr w:rsidR="004E506B" w:rsidRPr="004E506B" w14:paraId="0371FBBE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2A8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469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703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964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8A7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111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C9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20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235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6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2D3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628.0</w:t>
            </w:r>
          </w:p>
        </w:tc>
      </w:tr>
      <w:tr w:rsidR="004E506B" w:rsidRPr="004E506B" w14:paraId="6B8933DB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55A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D94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A0E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954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E36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47C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քննչ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BB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9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EE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7,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BB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9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B51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8,940.0</w:t>
            </w:r>
          </w:p>
        </w:tc>
      </w:tr>
      <w:tr w:rsidR="004E506B" w:rsidRPr="004E506B" w14:paraId="22CC3C2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461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42D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F5F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20B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606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F09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2A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9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0D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7,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55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9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3CF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8,940.0</w:t>
            </w:r>
          </w:p>
        </w:tc>
      </w:tr>
      <w:tr w:rsidR="004E506B" w:rsidRPr="004E506B" w14:paraId="056CFC0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9AC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8CA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680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0A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5E3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457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BD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5F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2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A3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9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C0B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40.0</w:t>
            </w:r>
          </w:p>
        </w:tc>
      </w:tr>
      <w:tr w:rsidR="004E506B" w:rsidRPr="004E506B" w14:paraId="60A3350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7B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23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7F6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341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38B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711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CA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BF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2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A0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,9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44E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,440.0</w:t>
            </w:r>
          </w:p>
        </w:tc>
      </w:tr>
      <w:tr w:rsidR="004E506B" w:rsidRPr="004E506B" w14:paraId="0DA6A83D" w14:textId="77777777" w:rsidTr="00BE4657">
        <w:trPr>
          <w:trHeight w:val="69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D2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F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E9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1C2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CF3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7C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քրեակատարող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596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4,3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4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8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4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00,0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CF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52,316.0</w:t>
            </w:r>
          </w:p>
        </w:tc>
      </w:tr>
      <w:tr w:rsidR="004E506B" w:rsidRPr="004E506B" w14:paraId="2D6FF5C2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17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FA54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4D8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BB7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770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4D9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1F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4,3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84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8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5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00,0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959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52,316.0</w:t>
            </w:r>
          </w:p>
        </w:tc>
      </w:tr>
      <w:tr w:rsidR="004E506B" w:rsidRPr="004E506B" w14:paraId="1C2059D8" w14:textId="77777777" w:rsidTr="00BE4657">
        <w:trPr>
          <w:trHeight w:val="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F1E3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663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E9C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428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F656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1649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րկադի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տարում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պահովող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E9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,9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88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2,2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DC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3,35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DA0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8,142.0</w:t>
            </w:r>
          </w:p>
        </w:tc>
      </w:tr>
      <w:tr w:rsidR="004E506B" w:rsidRPr="004E506B" w14:paraId="490D6441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622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2BD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91E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415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E0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411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BF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9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C0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,2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98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3,35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BE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8,142.0</w:t>
            </w:r>
          </w:p>
        </w:tc>
      </w:tr>
      <w:tr w:rsidR="004E506B" w:rsidRPr="004E506B" w14:paraId="7D506A2E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F05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A6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F1D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D20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E36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1C5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ռուպցիայ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անխարգելմ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հանձնաժողով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0B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11C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0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B2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6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676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520.0</w:t>
            </w:r>
          </w:p>
        </w:tc>
      </w:tr>
      <w:tr w:rsidR="004E506B" w:rsidRPr="004E506B" w14:paraId="353B3E5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F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1D6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BCF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7E4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7F6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485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5D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F9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0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C6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6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195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520.0</w:t>
            </w:r>
          </w:p>
        </w:tc>
      </w:tr>
      <w:tr w:rsidR="004E506B" w:rsidRPr="004E506B" w14:paraId="010DE11B" w14:textId="77777777" w:rsidTr="00BE4657">
        <w:trPr>
          <w:trHeight w:val="710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C05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4FF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EE2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41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7AF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6BB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շրջակա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7D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22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15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148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72.0</w:t>
            </w:r>
          </w:p>
        </w:tc>
      </w:tr>
      <w:tr w:rsidR="004E506B" w:rsidRPr="004E506B" w14:paraId="4CCFFA68" w14:textId="77777777" w:rsidTr="00BE4657">
        <w:trPr>
          <w:trHeight w:val="397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7CA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2D8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242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7E2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686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D14C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72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98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98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741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,672.0</w:t>
            </w:r>
          </w:p>
        </w:tc>
      </w:tr>
      <w:tr w:rsidR="004E506B" w:rsidRPr="004E506B" w14:paraId="3FC0213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4B2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520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FDD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857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B25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AA5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47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0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98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7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B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8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87E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,890.0</w:t>
            </w:r>
          </w:p>
        </w:tc>
      </w:tr>
      <w:tr w:rsidR="004E506B" w:rsidRPr="004E506B" w14:paraId="79BE3B98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868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3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716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C2A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496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9C6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7D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0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1E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7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0B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8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A0C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,890.0</w:t>
            </w:r>
          </w:p>
        </w:tc>
      </w:tr>
      <w:tr w:rsidR="004E506B" w:rsidRPr="004E506B" w14:paraId="326C498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1F7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068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510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378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122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84F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ագածոտն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C6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6,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5F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3,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D2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0,2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83E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27,664.0</w:t>
            </w:r>
          </w:p>
        </w:tc>
      </w:tr>
      <w:tr w:rsidR="004E506B" w:rsidRPr="004E506B" w14:paraId="46A9EAB5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4E8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CF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7FC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05D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E9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3CC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B5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6,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AC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3,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2F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0,2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8D6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27,664.0</w:t>
            </w:r>
          </w:p>
        </w:tc>
      </w:tr>
      <w:tr w:rsidR="004E506B" w:rsidRPr="004E506B" w14:paraId="57439EF5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FB5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84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1A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D4D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C19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0835" w14:textId="77777777" w:rsidR="004E506B" w:rsidRPr="004E506B" w:rsidRDefault="00964AD5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րարատ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0F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8,5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50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1,4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DC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94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B56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91,528.0</w:t>
            </w:r>
          </w:p>
        </w:tc>
      </w:tr>
      <w:tr w:rsidR="004E506B" w:rsidRPr="004E506B" w14:paraId="5EF3F66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10D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01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5C8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842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AA1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CB82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8E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8,5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797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1,4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E1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94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454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91,528.0</w:t>
            </w:r>
          </w:p>
        </w:tc>
      </w:tr>
      <w:tr w:rsidR="004E506B" w:rsidRPr="004E506B" w14:paraId="3071E214" w14:textId="77777777" w:rsidTr="00BE4657">
        <w:trPr>
          <w:trHeight w:val="41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B55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A23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8B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712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E71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5C35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proofErr w:type="gram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րմավիր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AF4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3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31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33,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3B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13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14C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20,976.0</w:t>
            </w:r>
          </w:p>
        </w:tc>
      </w:tr>
      <w:tr w:rsidR="004E506B" w:rsidRPr="004E506B" w14:paraId="6D1CD7F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D86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D28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1B0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8AF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30E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0A91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CE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3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11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33,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3B9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13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ECB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20,976.0</w:t>
            </w:r>
          </w:p>
        </w:tc>
      </w:tr>
      <w:tr w:rsidR="004E506B" w:rsidRPr="004E506B" w14:paraId="2B3DB11A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04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2F9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92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1C8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C16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B1FA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proofErr w:type="gram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AC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BC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0,8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31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77,4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16A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6,112.0</w:t>
            </w:r>
          </w:p>
        </w:tc>
      </w:tr>
      <w:tr w:rsidR="004E506B" w:rsidRPr="004E506B" w14:paraId="78A0807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014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913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95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532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53D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3F6E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C3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4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4F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0,8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53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77,4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8F6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66,112.0</w:t>
            </w:r>
          </w:p>
        </w:tc>
      </w:tr>
      <w:tr w:rsidR="004E506B" w:rsidRPr="004E506B" w14:paraId="26C90783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05B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04B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DCC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CBE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429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87A0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B9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0,8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87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7,0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27E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3,3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6E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4,992.0</w:t>
            </w:r>
          </w:p>
        </w:tc>
      </w:tr>
      <w:tr w:rsidR="004E506B" w:rsidRPr="004E506B" w14:paraId="672707B0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E64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531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5C2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E4C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E73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91F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6C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0,8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E4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7,0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23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3,3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70A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4,992.0</w:t>
            </w:r>
          </w:p>
        </w:tc>
      </w:tr>
      <w:tr w:rsidR="004E506B" w:rsidRPr="004E506B" w14:paraId="045CB9DF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C90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09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8BE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670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FA4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ADA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ոտայք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23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57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1,9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FA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3,1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333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4,656.0</w:t>
            </w:r>
          </w:p>
        </w:tc>
      </w:tr>
      <w:tr w:rsidR="004E506B" w:rsidRPr="004E506B" w14:paraId="75E9F4D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6145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9C4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7F0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A1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626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C2E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A9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0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95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01,9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92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3,1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A20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44,656.0</w:t>
            </w:r>
          </w:p>
        </w:tc>
      </w:tr>
      <w:tr w:rsidR="004E506B" w:rsidRPr="004E506B" w14:paraId="5E6DD48D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66B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7F6E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9B3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6E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5A7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4054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Շիրակ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9B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0,5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BC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6,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85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2,3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282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3,552.0</w:t>
            </w:r>
          </w:p>
        </w:tc>
      </w:tr>
      <w:tr w:rsidR="004E506B" w:rsidRPr="004E506B" w14:paraId="313E9552" w14:textId="77777777" w:rsidTr="00BE4657">
        <w:trPr>
          <w:trHeight w:val="47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1F8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997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336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5B3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FA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B17B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02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0,5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C3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26,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E3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02,3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8D6D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03,552.0</w:t>
            </w:r>
          </w:p>
        </w:tc>
      </w:tr>
      <w:tr w:rsidR="004E506B" w:rsidRPr="004E506B" w14:paraId="2F6EF298" w14:textId="77777777" w:rsidTr="00BE4657">
        <w:trPr>
          <w:trHeight w:val="44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50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C110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430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309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206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5D84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յունիք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BD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8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D9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6,2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0FB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3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4C6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30,976.0</w:t>
            </w:r>
          </w:p>
        </w:tc>
      </w:tr>
      <w:tr w:rsidR="004E506B" w:rsidRPr="004E506B" w14:paraId="03442037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8FA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E83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09F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C76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F032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AF8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68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8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9B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96,2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85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53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5C5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30,976.0</w:t>
            </w:r>
          </w:p>
        </w:tc>
      </w:tr>
      <w:tr w:rsidR="004E506B" w:rsidRPr="004E506B" w14:paraId="1D0DCD4C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857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1BD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0B3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D2B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839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E78B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այոց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ձո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A50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4,72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F7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6,9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0A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9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B65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8,632.0</w:t>
            </w:r>
          </w:p>
        </w:tc>
      </w:tr>
      <w:tr w:rsidR="004E506B" w:rsidRPr="004E506B" w14:paraId="2FEFB9D4" w14:textId="77777777" w:rsidTr="00BE4657">
        <w:trPr>
          <w:trHeight w:val="34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9E2C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D55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AF9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223A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D3E7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0DAD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7A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4,72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E1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36,9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73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59,0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88D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88,632.0</w:t>
            </w:r>
          </w:p>
        </w:tc>
      </w:tr>
      <w:tr w:rsidR="004E506B" w:rsidRPr="004E506B" w14:paraId="7293CAD2" w14:textId="77777777" w:rsidTr="00BE4657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D64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461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CF5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7D5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4D4D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47C1" w14:textId="77777777" w:rsidR="004E506B" w:rsidRPr="004E506B" w:rsidRDefault="00194BBD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ավուշ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506B"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D93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8,00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0F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9,96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2A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1,88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A7A9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7,778.0</w:t>
            </w:r>
          </w:p>
        </w:tc>
      </w:tr>
      <w:tr w:rsidR="004E506B" w:rsidRPr="004E506B" w14:paraId="4108F8C8" w14:textId="77777777" w:rsidTr="00BE4657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BE9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95A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05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CE86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C81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61D4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7F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8,008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481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69,96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DC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11,882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992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67,778.0</w:t>
            </w:r>
          </w:p>
        </w:tc>
      </w:tr>
      <w:tr w:rsidR="004E506B" w:rsidRPr="004E506B" w14:paraId="0643034E" w14:textId="77777777" w:rsidTr="00BE4657">
        <w:trPr>
          <w:trHeight w:val="345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F06B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F19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1AF4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C81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F8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F657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մարմիննե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A97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736,161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B88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1,832,575.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0BA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2,916,523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04FC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4,364,237.5</w:t>
            </w:r>
          </w:p>
        </w:tc>
      </w:tr>
      <w:tr w:rsidR="004E506B" w:rsidRPr="004E506B" w14:paraId="1AD796D6" w14:textId="77777777" w:rsidTr="00BE4657">
        <w:trPr>
          <w:trHeight w:val="36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6CF3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872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0469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2C28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9F3F" w14:textId="77777777" w:rsidR="004E506B" w:rsidRPr="004E506B" w:rsidRDefault="004E506B" w:rsidP="004E50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E50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0DE0" w14:textId="77777777" w:rsidR="004E506B" w:rsidRPr="004E506B" w:rsidRDefault="004E506B" w:rsidP="004E50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506B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57B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36,16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5CF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,832,57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F12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916,52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AA35" w14:textId="77777777" w:rsidR="004E506B" w:rsidRPr="004E506B" w:rsidRDefault="004E506B" w:rsidP="004E506B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E506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,364,237.5</w:t>
            </w:r>
          </w:p>
        </w:tc>
      </w:tr>
    </w:tbl>
    <w:p w14:paraId="5BC25294" w14:textId="77777777" w:rsidR="004E506B" w:rsidRDefault="004E506B">
      <w:pPr>
        <w:pStyle w:val="mechtex"/>
        <w:rPr>
          <w:rFonts w:ascii="Arial" w:hAnsi="Arial" w:cs="Arial"/>
        </w:rPr>
      </w:pPr>
    </w:p>
    <w:p w14:paraId="48E6D281" w14:textId="77777777" w:rsidR="00435D1A" w:rsidRDefault="00435D1A">
      <w:pPr>
        <w:pStyle w:val="mechtex"/>
        <w:rPr>
          <w:rFonts w:ascii="Arial" w:hAnsi="Arial" w:cs="Arial"/>
        </w:rPr>
      </w:pPr>
    </w:p>
    <w:p w14:paraId="5A26776D" w14:textId="77777777" w:rsidR="00435D1A" w:rsidRDefault="00435D1A">
      <w:pPr>
        <w:pStyle w:val="mechtex"/>
        <w:rPr>
          <w:rFonts w:ascii="Arial" w:hAnsi="Arial" w:cs="Arial"/>
        </w:rPr>
      </w:pPr>
    </w:p>
    <w:p w14:paraId="10C08544" w14:textId="77777777" w:rsidR="00435D1A" w:rsidRDefault="00435D1A">
      <w:pPr>
        <w:pStyle w:val="mechtex"/>
        <w:rPr>
          <w:rFonts w:ascii="Arial" w:hAnsi="Arial" w:cs="Arial"/>
        </w:rPr>
      </w:pPr>
    </w:p>
    <w:p w14:paraId="44C52E10" w14:textId="77777777" w:rsidR="00435D1A" w:rsidRDefault="00435D1A">
      <w:pPr>
        <w:pStyle w:val="mechtex"/>
        <w:rPr>
          <w:rFonts w:ascii="Arial" w:hAnsi="Arial" w:cs="Arial"/>
        </w:rPr>
      </w:pPr>
    </w:p>
    <w:p w14:paraId="5B84E3AB" w14:textId="77777777" w:rsidR="00435D1A" w:rsidRPr="00B16FF5" w:rsidRDefault="00435D1A" w:rsidP="001367A6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41EF862" w14:textId="77777777" w:rsidR="00435D1A" w:rsidRDefault="00435D1A" w:rsidP="001367A6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32B723D" w14:textId="77777777" w:rsidR="00065A13" w:rsidRPr="00B16FF5" w:rsidRDefault="00435D1A" w:rsidP="000608BF">
      <w:pPr>
        <w:pStyle w:val="mechtex"/>
        <w:ind w:firstLine="1276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4CA4F33" w14:textId="77777777" w:rsidR="00065A13" w:rsidRPr="001D5689" w:rsidRDefault="00065A13">
      <w:pPr>
        <w:pStyle w:val="mechtex"/>
        <w:rPr>
          <w:rFonts w:ascii="Arial" w:hAnsi="Arial" w:cs="Arial"/>
        </w:rPr>
      </w:pPr>
    </w:p>
    <w:sectPr w:rsidR="00065A13" w:rsidRPr="001D5689" w:rsidSect="000608B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2390" w14:textId="77777777" w:rsidR="00A21900" w:rsidRDefault="00A21900">
      <w:r>
        <w:separator/>
      </w:r>
    </w:p>
  </w:endnote>
  <w:endnote w:type="continuationSeparator" w:id="0">
    <w:p w14:paraId="5F458BC8" w14:textId="77777777" w:rsidR="00A21900" w:rsidRDefault="00A2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30B7" w14:textId="77777777" w:rsidR="00EE5A57" w:rsidRDefault="00EE5A57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7EC8" w14:textId="77777777" w:rsidR="00EE5A57" w:rsidRPr="00816CDF" w:rsidRDefault="00EE5A57" w:rsidP="00816CDF">
    <w:pPr>
      <w:pStyle w:val="Footer"/>
      <w:rPr>
        <w:sz w:val="18"/>
        <w:szCs w:val="18"/>
      </w:rPr>
    </w:pPr>
    <w:r w:rsidRPr="00816CDF">
      <w:rPr>
        <w:sz w:val="18"/>
        <w:szCs w:val="18"/>
      </w:rPr>
      <w:fldChar w:fldCharType="begin"/>
    </w:r>
    <w:r w:rsidRPr="00816CDF">
      <w:rPr>
        <w:sz w:val="18"/>
        <w:szCs w:val="18"/>
      </w:rPr>
      <w:instrText xml:space="preserve"> FILENAME   \* MERGEFORMAT </w:instrText>
    </w:r>
    <w:r w:rsidRPr="00816CDF">
      <w:rPr>
        <w:sz w:val="18"/>
        <w:szCs w:val="18"/>
      </w:rPr>
      <w:fldChar w:fldCharType="separate"/>
    </w:r>
    <w:r w:rsidRPr="00816CDF">
      <w:rPr>
        <w:noProof/>
        <w:sz w:val="18"/>
        <w:szCs w:val="18"/>
      </w:rPr>
      <w:t>voroshumLK-043</w:t>
    </w:r>
    <w:r w:rsidRPr="00816CD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66D1" w14:textId="77777777" w:rsidR="00EE5A57" w:rsidRPr="00816CDF" w:rsidRDefault="00EE5A57" w:rsidP="00816CDF">
    <w:pPr>
      <w:pStyle w:val="Footer"/>
      <w:rPr>
        <w:sz w:val="18"/>
        <w:szCs w:val="18"/>
      </w:rPr>
    </w:pPr>
    <w:r w:rsidRPr="00816CDF">
      <w:rPr>
        <w:sz w:val="18"/>
        <w:szCs w:val="18"/>
      </w:rPr>
      <w:fldChar w:fldCharType="begin"/>
    </w:r>
    <w:r w:rsidRPr="00816CDF">
      <w:rPr>
        <w:sz w:val="18"/>
        <w:szCs w:val="18"/>
      </w:rPr>
      <w:instrText xml:space="preserve"> FILENAME   \* MERGEFORMAT </w:instrText>
    </w:r>
    <w:r w:rsidRPr="00816CDF">
      <w:rPr>
        <w:sz w:val="18"/>
        <w:szCs w:val="18"/>
      </w:rPr>
      <w:fldChar w:fldCharType="separate"/>
    </w:r>
    <w:r w:rsidRPr="00816CDF">
      <w:rPr>
        <w:noProof/>
        <w:sz w:val="18"/>
        <w:szCs w:val="18"/>
      </w:rPr>
      <w:t>voroshumLK-043</w:t>
    </w:r>
    <w:r w:rsidRPr="00816CD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04DD" w14:textId="77777777" w:rsidR="00A21900" w:rsidRDefault="00A21900">
      <w:r>
        <w:separator/>
      </w:r>
    </w:p>
  </w:footnote>
  <w:footnote w:type="continuationSeparator" w:id="0">
    <w:p w14:paraId="392CBC46" w14:textId="77777777" w:rsidR="00A21900" w:rsidRDefault="00A2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49ED" w14:textId="77777777" w:rsidR="00EE5A57" w:rsidRDefault="00EE5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BED1B4" w14:textId="77777777" w:rsidR="00EE5A57" w:rsidRDefault="00EE5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C875" w14:textId="77777777" w:rsidR="00EE5A57" w:rsidRDefault="00EE5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58D">
      <w:rPr>
        <w:rStyle w:val="PageNumber"/>
        <w:noProof/>
      </w:rPr>
      <w:t>54</w:t>
    </w:r>
    <w:r>
      <w:rPr>
        <w:rStyle w:val="PageNumber"/>
      </w:rPr>
      <w:fldChar w:fldCharType="end"/>
    </w:r>
  </w:p>
  <w:p w14:paraId="5B731BA6" w14:textId="77777777" w:rsidR="00EE5A57" w:rsidRDefault="00EE5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221F"/>
    <w:multiLevelType w:val="hybridMultilevel"/>
    <w:tmpl w:val="0D1C5FC8"/>
    <w:lvl w:ilvl="0" w:tplc="6E261C2C">
      <w:start w:val="1"/>
      <w:numFmt w:val="decimal"/>
      <w:lvlText w:val="%1."/>
      <w:lvlJc w:val="left"/>
      <w:pPr>
        <w:ind w:left="24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8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D3B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8BF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A1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A6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963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15D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BBD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689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A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9D3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767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D7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1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25D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B8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3B37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6B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D7F"/>
    <w:rsid w:val="004F0E0A"/>
    <w:rsid w:val="004F1430"/>
    <w:rsid w:val="004F1976"/>
    <w:rsid w:val="004F1AEC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65B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46A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286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4CBB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2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800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CB6"/>
    <w:rsid w:val="006153E1"/>
    <w:rsid w:val="006161D9"/>
    <w:rsid w:val="006167AA"/>
    <w:rsid w:val="00616EEC"/>
    <w:rsid w:val="00617088"/>
    <w:rsid w:val="00620133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0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DE9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8AB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0F5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7F9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9B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A1A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3CF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6CDF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32"/>
    <w:rsid w:val="00832E5C"/>
    <w:rsid w:val="00833557"/>
    <w:rsid w:val="008339A6"/>
    <w:rsid w:val="008341B5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76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FB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3AB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58D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AD5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C2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EDE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900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55"/>
    <w:rsid w:val="00A44162"/>
    <w:rsid w:val="00A4433A"/>
    <w:rsid w:val="00A444F2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29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613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40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7C3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1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023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04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657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EA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5E40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2AE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1FF3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281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B00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407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7AD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3CF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01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1E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A57"/>
    <w:rsid w:val="00EE5DA2"/>
    <w:rsid w:val="00EE660E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9BF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F50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6F17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348A9"/>
  <w15:chartTrackingRefBased/>
  <w15:docId w15:val="{04C7FB00-68E1-48E4-A26B-AA11B404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1D5689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9AFA-EA6D-4703-A955-39F9470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215192/oneclick/voroshumMK-011.docx?token=552adaed3418455b7a3e8a9fa9b3493e</cp:keywords>
  <dc:description/>
  <cp:lastModifiedBy>Tigran Ghandiljyan</cp:lastModifiedBy>
  <cp:revision>5</cp:revision>
  <dcterms:created xsi:type="dcterms:W3CDTF">2020-03-16T09:00:00Z</dcterms:created>
  <dcterms:modified xsi:type="dcterms:W3CDTF">2020-03-18T08:31:00Z</dcterms:modified>
</cp:coreProperties>
</file>